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cdd3ffa-c331-403f-9bda-4fcbd335b1a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40:51+00:00</Document_x0020_Date>
    <Document_x0020_No xmlns="4b47aac5-4c46-444f-8595-ce09b406fc61">32443</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39BEF5ED-63F1-42AF-B9BD-EE7C2EB2F11E}"/>
</file>

<file path=customXml/itemProps2.xml><?xml version="1.0" encoding="utf-8"?>
<ds:datastoreItem xmlns:ds="http://schemas.openxmlformats.org/officeDocument/2006/customXml" ds:itemID="{DDE2550B-AAB6-4FD6-8C7E-DB8FFB66F77E}"/>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AF4CC81B-EEE1-4082-A160-6D1BFCC340FA}"/>
</file>

<file path=customXml/itemProps5.xml><?xml version="1.0" encoding="utf-8"?>
<ds:datastoreItem xmlns:ds="http://schemas.openxmlformats.org/officeDocument/2006/customXml" ds:itemID="{3DF4AF95-2382-4DF1-B175-461F35825EBB}"/>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22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